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C33B6C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C33B6C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C33B6C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73740B" w:rsidRDefault="00E048F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73740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73740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73740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73740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73740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73740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73740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73740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73740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73740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73740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37511" w:rsidRPr="0073740B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73740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73740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73740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73740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73740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73740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726F01" w:rsidRPr="0073740B">
        <w:rPr>
          <w:rFonts w:asciiTheme="minorHAnsi" w:hAnsiTheme="minorHAnsi" w:cs="Garamond"/>
          <w:b/>
          <w:bCs/>
          <w:sz w:val="28"/>
          <w:szCs w:val="28"/>
        </w:rPr>
        <w:t>1.2 Zmniejszanie oddziaływania rybołówstwa na środowisko morskie i dostosowanie połowów do ochrony gatunków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73740B" w:rsidRPr="00031B5C" w:rsidRDefault="0073740B" w:rsidP="0073740B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73740B" w:rsidRPr="00D1593A" w:rsidRDefault="0073740B" w:rsidP="0073740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73740B" w:rsidRPr="00D1593A" w:rsidTr="005C5398">
        <w:tc>
          <w:tcPr>
            <w:tcW w:w="909" w:type="dxa"/>
            <w:vAlign w:val="center"/>
          </w:tcPr>
          <w:p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73740B" w:rsidRPr="00031B5C" w:rsidRDefault="007374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73740B" w:rsidRPr="00D1593A" w:rsidTr="005C5398">
        <w:tc>
          <w:tcPr>
            <w:tcW w:w="909" w:type="dxa"/>
            <w:vAlign w:val="center"/>
          </w:tcPr>
          <w:p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73740B" w:rsidRPr="00031B5C" w:rsidRDefault="007374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73740B" w:rsidRPr="00D1593A" w:rsidTr="005C5398">
        <w:tc>
          <w:tcPr>
            <w:tcW w:w="909" w:type="dxa"/>
            <w:vAlign w:val="center"/>
          </w:tcPr>
          <w:p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73740B" w:rsidRPr="00031B5C" w:rsidRDefault="007374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3740B" w:rsidRPr="00D1593A" w:rsidTr="005C5398">
        <w:tc>
          <w:tcPr>
            <w:tcW w:w="909" w:type="dxa"/>
            <w:vAlign w:val="center"/>
          </w:tcPr>
          <w:p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73740B" w:rsidRPr="00031B5C" w:rsidRDefault="007374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3740B" w:rsidRPr="00D1593A" w:rsidTr="005C5398">
        <w:trPr>
          <w:trHeight w:val="802"/>
        </w:trPr>
        <w:tc>
          <w:tcPr>
            <w:tcW w:w="909" w:type="dxa"/>
            <w:vAlign w:val="center"/>
          </w:tcPr>
          <w:p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73740B" w:rsidRPr="00031B5C" w:rsidRDefault="0073740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73740B" w:rsidRPr="00D1593A" w:rsidTr="005C5398">
        <w:tc>
          <w:tcPr>
            <w:tcW w:w="909" w:type="dxa"/>
            <w:vAlign w:val="center"/>
          </w:tcPr>
          <w:p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</w:t>
            </w:r>
            <w:r w:rsidR="003148C4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:rsidR="0073740B" w:rsidRPr="00031B5C" w:rsidRDefault="0073740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73740B" w:rsidRPr="00D1593A" w:rsidTr="005C5398">
        <w:tc>
          <w:tcPr>
            <w:tcW w:w="909" w:type="dxa"/>
            <w:vAlign w:val="center"/>
          </w:tcPr>
          <w:p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73740B" w:rsidRPr="00031B5C" w:rsidRDefault="0073740B" w:rsidP="00343A3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2 Zmniejszanie oddziaływania rybołówstwa na środowisko morskie </w:t>
            </w:r>
            <w:r w:rsidR="00343A37">
              <w:rPr>
                <w:rFonts w:ascii="Calibri" w:hAnsi="Calibri"/>
                <w:noProof/>
                <w:szCs w:val="24"/>
              </w:rPr>
              <w:br/>
            </w:r>
            <w:r>
              <w:rPr>
                <w:rFonts w:ascii="Calibri" w:hAnsi="Calibri"/>
                <w:noProof/>
                <w:szCs w:val="24"/>
              </w:rPr>
              <w:t>i</w:t>
            </w:r>
            <w:r w:rsidR="00343A37">
              <w:rPr>
                <w:rFonts w:ascii="Calibri" w:hAnsi="Calibri"/>
                <w:noProof/>
                <w:szCs w:val="24"/>
              </w:rPr>
              <w:t xml:space="preserve"> </w:t>
            </w:r>
            <w:r>
              <w:rPr>
                <w:rFonts w:ascii="Calibri" w:hAnsi="Calibri"/>
                <w:noProof/>
                <w:szCs w:val="24"/>
              </w:rPr>
              <w:t>dostosowanie połowów do ochrony gatunków</w:t>
            </w:r>
          </w:p>
        </w:tc>
      </w:tr>
      <w:tr w:rsidR="0073740B" w:rsidRPr="00D1593A" w:rsidTr="005C5398">
        <w:tc>
          <w:tcPr>
            <w:tcW w:w="909" w:type="dxa"/>
            <w:vAlign w:val="center"/>
          </w:tcPr>
          <w:p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73740B" w:rsidRPr="00031B5C" w:rsidRDefault="007374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73740B" w:rsidRPr="00D1593A" w:rsidTr="005C5398">
        <w:trPr>
          <w:trHeight w:val="1286"/>
        </w:trPr>
        <w:tc>
          <w:tcPr>
            <w:tcW w:w="909" w:type="dxa"/>
            <w:vAlign w:val="center"/>
          </w:tcPr>
          <w:p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73740B" w:rsidRPr="00031B5C" w:rsidRDefault="007374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73740B" w:rsidRPr="00D1593A" w:rsidTr="005C5398">
        <w:trPr>
          <w:trHeight w:val="1286"/>
        </w:trPr>
        <w:tc>
          <w:tcPr>
            <w:tcW w:w="909" w:type="dxa"/>
            <w:vAlign w:val="center"/>
          </w:tcPr>
          <w:p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73740B" w:rsidRPr="00031B5C" w:rsidRDefault="007374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73740B" w:rsidRDefault="0073740B" w:rsidP="007374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73740B" w:rsidRPr="00031B5C" w:rsidRDefault="0073740B" w:rsidP="0073740B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73740B" w:rsidRPr="00031B5C" w:rsidRDefault="0073740B" w:rsidP="0073740B">
      <w:pPr>
        <w:jc w:val="both"/>
        <w:rPr>
          <w:rFonts w:ascii="Calibri" w:hAnsi="Calibri"/>
          <w:sz w:val="14"/>
          <w:szCs w:val="24"/>
        </w:rPr>
      </w:pPr>
    </w:p>
    <w:p w:rsidR="0073740B" w:rsidRPr="00031B5C" w:rsidRDefault="0073740B" w:rsidP="0073740B">
      <w:pPr>
        <w:numPr>
          <w:ilvl w:val="1"/>
          <w:numId w:val="6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73740B" w:rsidRPr="00031B5C" w:rsidRDefault="0073740B" w:rsidP="0073740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73740B" w:rsidRPr="00031B5C" w:rsidTr="005C5398">
        <w:tc>
          <w:tcPr>
            <w:tcW w:w="2413" w:type="pct"/>
          </w:tcPr>
          <w:p w:rsidR="0073740B" w:rsidRPr="00031B5C" w:rsidRDefault="007374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73740B" w:rsidRPr="00031B5C" w:rsidRDefault="007374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3740B" w:rsidRPr="00031B5C" w:rsidTr="005C5398">
        <w:tc>
          <w:tcPr>
            <w:tcW w:w="2413" w:type="pct"/>
          </w:tcPr>
          <w:p w:rsidR="0073740B" w:rsidRPr="00031B5C" w:rsidRDefault="007374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73740B" w:rsidRPr="00031B5C" w:rsidRDefault="007374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3740B" w:rsidRPr="00031B5C" w:rsidTr="005C5398">
        <w:tc>
          <w:tcPr>
            <w:tcW w:w="2413" w:type="pct"/>
          </w:tcPr>
          <w:p w:rsidR="0073740B" w:rsidRPr="00031B5C" w:rsidRDefault="007374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73740B" w:rsidRPr="00031B5C" w:rsidRDefault="007374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73740B" w:rsidRPr="00031B5C" w:rsidRDefault="0073740B" w:rsidP="007374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73740B" w:rsidRPr="00031B5C" w:rsidRDefault="0073740B" w:rsidP="0073740B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73740B" w:rsidRPr="00031B5C" w:rsidRDefault="0073740B" w:rsidP="007374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:rsidTr="005C5398">
        <w:tc>
          <w:tcPr>
            <w:tcW w:w="9104" w:type="dxa"/>
          </w:tcPr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3740B" w:rsidRPr="00031B5C" w:rsidRDefault="0073740B" w:rsidP="007374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73740B" w:rsidRPr="00031B5C" w:rsidRDefault="0073740B" w:rsidP="0073740B">
      <w:pPr>
        <w:numPr>
          <w:ilvl w:val="1"/>
          <w:numId w:val="6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73740B" w:rsidRPr="00031B5C" w:rsidRDefault="0073740B" w:rsidP="007374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:rsidTr="005C5398">
        <w:tc>
          <w:tcPr>
            <w:tcW w:w="9104" w:type="dxa"/>
          </w:tcPr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3740B" w:rsidRPr="00092E16" w:rsidRDefault="0073740B" w:rsidP="0073740B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73740B" w:rsidRPr="00031B5C" w:rsidRDefault="0073740B" w:rsidP="0073740B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73740B" w:rsidRPr="00031B5C" w:rsidRDefault="0073740B" w:rsidP="007374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:rsidTr="005C5398">
        <w:tc>
          <w:tcPr>
            <w:tcW w:w="9104" w:type="dxa"/>
          </w:tcPr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3740B" w:rsidRPr="00031B5C" w:rsidRDefault="0073740B" w:rsidP="0073740B">
      <w:pPr>
        <w:ind w:left="360"/>
        <w:jc w:val="both"/>
        <w:rPr>
          <w:rFonts w:ascii="Calibri" w:hAnsi="Calibri"/>
          <w:sz w:val="6"/>
        </w:rPr>
      </w:pPr>
    </w:p>
    <w:p w:rsidR="0073740B" w:rsidRPr="00031B5C" w:rsidRDefault="0073740B" w:rsidP="007374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73740B" w:rsidRPr="00031B5C" w:rsidRDefault="0073740B" w:rsidP="0073740B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73740B" w:rsidRPr="00031B5C" w:rsidRDefault="0073740B" w:rsidP="0073740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:rsidTr="005C5398">
        <w:tc>
          <w:tcPr>
            <w:tcW w:w="9104" w:type="dxa"/>
          </w:tcPr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3740B" w:rsidRPr="00031B5C" w:rsidRDefault="0073740B" w:rsidP="007374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73740B" w:rsidRPr="00031B5C" w:rsidRDefault="0073740B" w:rsidP="0073740B">
      <w:pPr>
        <w:numPr>
          <w:ilvl w:val="0"/>
          <w:numId w:val="2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73740B" w:rsidRPr="00D1593A" w:rsidRDefault="0073740B" w:rsidP="0073740B">
      <w:pPr>
        <w:ind w:left="360"/>
        <w:jc w:val="both"/>
        <w:rPr>
          <w:rFonts w:ascii="Century Gothic" w:hAnsi="Century Gothic"/>
        </w:rPr>
      </w:pPr>
    </w:p>
    <w:p w:rsidR="0073740B" w:rsidRPr="00031B5C" w:rsidRDefault="0073740B" w:rsidP="0073740B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:rsidTr="005C5398">
        <w:tc>
          <w:tcPr>
            <w:tcW w:w="9104" w:type="dxa"/>
          </w:tcPr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3740B" w:rsidRPr="00031B5C" w:rsidRDefault="0073740B" w:rsidP="0073740B">
      <w:pPr>
        <w:ind w:left="360"/>
        <w:jc w:val="both"/>
        <w:rPr>
          <w:rFonts w:ascii="Calibri" w:hAnsi="Calibri"/>
        </w:rPr>
      </w:pPr>
    </w:p>
    <w:p w:rsidR="0073740B" w:rsidRPr="00031B5C" w:rsidRDefault="0073740B" w:rsidP="0073740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73740B" w:rsidRPr="00031B5C" w:rsidRDefault="0073740B" w:rsidP="0073740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3740B" w:rsidRPr="00031B5C" w:rsidTr="005C5398">
        <w:trPr>
          <w:trHeight w:val="425"/>
        </w:trPr>
        <w:tc>
          <w:tcPr>
            <w:tcW w:w="9180" w:type="dxa"/>
            <w:vAlign w:val="center"/>
          </w:tcPr>
          <w:p w:rsidR="0073740B" w:rsidRPr="00031B5C" w:rsidRDefault="0073740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3740B" w:rsidRPr="00031B5C" w:rsidRDefault="0073740B" w:rsidP="0073740B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73740B" w:rsidRPr="00031B5C" w:rsidRDefault="0073740B" w:rsidP="0073740B">
      <w:pPr>
        <w:jc w:val="both"/>
        <w:rPr>
          <w:rFonts w:ascii="Calibri" w:hAnsi="Calibri"/>
          <w:b/>
          <w:sz w:val="24"/>
          <w:szCs w:val="24"/>
        </w:rPr>
      </w:pPr>
    </w:p>
    <w:p w:rsidR="0073740B" w:rsidRPr="00D774C3" w:rsidRDefault="0073740B" w:rsidP="0073740B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D774C3" w:rsidRPr="00031B5C" w:rsidRDefault="00D774C3" w:rsidP="00D774C3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6F1430" w:rsidRPr="006F1430" w:rsidTr="00D774C3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430" w:rsidRPr="006F1430" w:rsidRDefault="00C726B7" w:rsidP="00D774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430" w:rsidRPr="006F1430" w:rsidRDefault="006F1430" w:rsidP="00D774C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30" w:rsidRPr="006F1430" w:rsidRDefault="006F1430" w:rsidP="00D774C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30" w:rsidRPr="006F1430" w:rsidRDefault="006F1430" w:rsidP="00D774C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30" w:rsidRPr="006F1430" w:rsidRDefault="006F1430" w:rsidP="00D774C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30" w:rsidRPr="006F1430" w:rsidRDefault="006F1430" w:rsidP="00D774C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1430" w:rsidRPr="006F1430" w:rsidRDefault="006F1430" w:rsidP="00D774C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6F1430" w:rsidRPr="006F1430" w:rsidTr="006F1430">
        <w:trPr>
          <w:trHeight w:val="15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F1430" w:rsidRPr="006F1430" w:rsidRDefault="006F1430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F1430" w:rsidRPr="006F1430" w:rsidRDefault="006F1430" w:rsidP="006F1430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F1430" w:rsidRPr="006F1430" w:rsidRDefault="006F1430" w:rsidP="006F1430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F1430" w:rsidRPr="006F1430" w:rsidRDefault="006F1430" w:rsidP="006F1430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F1430" w:rsidRPr="006F1430" w:rsidRDefault="006F1430" w:rsidP="006F1430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F1430" w:rsidRPr="006F1430" w:rsidRDefault="006F1430" w:rsidP="006F1430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F1430" w:rsidRPr="006F1430" w:rsidRDefault="006F1430" w:rsidP="006F1430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F</w:t>
            </w:r>
          </w:p>
        </w:tc>
      </w:tr>
      <w:tr w:rsidR="00687231" w:rsidRPr="00180B1B" w:rsidTr="00D774C3">
        <w:trPr>
          <w:trHeight w:val="91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31" w:rsidRPr="00180B1B" w:rsidRDefault="00687231" w:rsidP="00D774C3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EA2270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pozio</w:t>
            </w:r>
            <w:r w:rsidR="00F30BB5">
              <w:rPr>
                <w:rFonts w:ascii="Calibri" w:hAnsi="Calibri"/>
                <w:bCs/>
              </w:rPr>
              <w:t>mu przypadkowych połowów (tony</w:t>
            </w:r>
            <w:r w:rsidRPr="00031B5C">
              <w:rPr>
                <w:rFonts w:ascii="Calibri" w:hAnsi="Calibri"/>
                <w:bCs/>
              </w:rPr>
              <w:t xml:space="preserve">)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7231" w:rsidRPr="00180B1B" w:rsidTr="00657992">
        <w:trPr>
          <w:trHeight w:val="843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31" w:rsidRPr="00180B1B" w:rsidRDefault="00687231" w:rsidP="00D774C3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EA2270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poziomu przypadkowych połowów </w:t>
            </w:r>
            <w:r w:rsidRPr="00031B5C">
              <w:rPr>
                <w:rFonts w:ascii="Calibri" w:hAnsi="Calibri"/>
                <w:bCs/>
              </w:rPr>
              <w:t>(</w:t>
            </w:r>
            <w:r>
              <w:rPr>
                <w:rFonts w:ascii="Calibri" w:hAnsi="Calibri"/>
                <w:bCs/>
              </w:rPr>
              <w:t>%</w:t>
            </w:r>
            <w:r w:rsidRPr="00031B5C">
              <w:rPr>
                <w:rFonts w:ascii="Calibri" w:hAnsi="Calibri"/>
                <w:bCs/>
              </w:rPr>
              <w:t xml:space="preserve">)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87231" w:rsidRDefault="00687231" w:rsidP="0073740B">
      <w:pPr>
        <w:jc w:val="both"/>
        <w:rPr>
          <w:rFonts w:ascii="Calibri" w:hAnsi="Calibri"/>
          <w:b/>
          <w:sz w:val="24"/>
          <w:szCs w:val="24"/>
        </w:rPr>
      </w:pPr>
    </w:p>
    <w:p w:rsidR="00D774C3" w:rsidRDefault="00D774C3" w:rsidP="0073740B">
      <w:pPr>
        <w:jc w:val="both"/>
        <w:rPr>
          <w:rFonts w:ascii="Calibri" w:hAnsi="Calibri"/>
          <w:b/>
          <w:sz w:val="24"/>
          <w:szCs w:val="24"/>
        </w:rPr>
      </w:pPr>
    </w:p>
    <w:p w:rsidR="0073740B" w:rsidRPr="00031B5C" w:rsidRDefault="0073740B" w:rsidP="0073740B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73740B" w:rsidRPr="00031B5C" w:rsidRDefault="0073740B" w:rsidP="007374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:rsidTr="005C5398">
        <w:tc>
          <w:tcPr>
            <w:tcW w:w="9104" w:type="dxa"/>
          </w:tcPr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3740B" w:rsidRPr="00031B5C" w:rsidRDefault="0073740B" w:rsidP="0073740B">
      <w:pPr>
        <w:ind w:left="360"/>
        <w:jc w:val="both"/>
        <w:rPr>
          <w:rFonts w:ascii="Calibri" w:hAnsi="Calibri"/>
        </w:rPr>
      </w:pPr>
    </w:p>
    <w:p w:rsidR="0073740B" w:rsidRPr="00031B5C" w:rsidRDefault="0073740B" w:rsidP="0073740B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73740B" w:rsidRPr="00031B5C" w:rsidRDefault="0073740B" w:rsidP="007374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:rsidTr="005C5398">
        <w:tc>
          <w:tcPr>
            <w:tcW w:w="9104" w:type="dxa"/>
          </w:tcPr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3740B" w:rsidRPr="00031B5C" w:rsidRDefault="0073740B" w:rsidP="0073740B">
      <w:pPr>
        <w:ind w:left="360"/>
        <w:jc w:val="both"/>
        <w:rPr>
          <w:rFonts w:ascii="Calibri" w:hAnsi="Calibri"/>
        </w:rPr>
      </w:pPr>
    </w:p>
    <w:p w:rsidR="0073740B" w:rsidRPr="00031B5C" w:rsidRDefault="0073740B" w:rsidP="0073740B">
      <w:pPr>
        <w:ind w:left="360"/>
        <w:jc w:val="both"/>
        <w:rPr>
          <w:rFonts w:ascii="Calibri" w:hAnsi="Calibri"/>
        </w:rPr>
      </w:pPr>
    </w:p>
    <w:p w:rsidR="0073740B" w:rsidRPr="00031B5C" w:rsidRDefault="0073740B" w:rsidP="00F57C6F">
      <w:pPr>
        <w:numPr>
          <w:ilvl w:val="0"/>
          <w:numId w:val="2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73740B" w:rsidRPr="00031B5C" w:rsidRDefault="0073740B" w:rsidP="0073740B">
      <w:pPr>
        <w:ind w:left="360"/>
        <w:rPr>
          <w:rFonts w:ascii="Calibri" w:hAnsi="Calibri"/>
          <w:sz w:val="24"/>
        </w:rPr>
      </w:pPr>
    </w:p>
    <w:p w:rsidR="0073740B" w:rsidRPr="00031B5C" w:rsidRDefault="0073740B" w:rsidP="007374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73740B" w:rsidRPr="00031B5C" w:rsidRDefault="0073740B" w:rsidP="0073740B">
      <w:pPr>
        <w:ind w:left="360"/>
        <w:rPr>
          <w:rFonts w:ascii="Calibri" w:hAnsi="Calibri"/>
          <w:sz w:val="24"/>
          <w:szCs w:val="24"/>
        </w:rPr>
      </w:pPr>
    </w:p>
    <w:p w:rsidR="0073740B" w:rsidRPr="00031B5C" w:rsidRDefault="0073740B" w:rsidP="007374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73740B" w:rsidRPr="00031B5C" w:rsidRDefault="0073740B" w:rsidP="0073740B">
      <w:pPr>
        <w:ind w:left="360"/>
        <w:rPr>
          <w:rFonts w:ascii="Calibri" w:hAnsi="Calibri"/>
          <w:sz w:val="24"/>
          <w:szCs w:val="24"/>
        </w:rPr>
      </w:pPr>
    </w:p>
    <w:p w:rsidR="0073740B" w:rsidRPr="00031B5C" w:rsidRDefault="0073740B" w:rsidP="0073740B">
      <w:pPr>
        <w:ind w:left="360"/>
        <w:rPr>
          <w:rFonts w:ascii="Calibri" w:hAnsi="Calibri"/>
          <w:sz w:val="24"/>
          <w:szCs w:val="24"/>
        </w:rPr>
      </w:pPr>
    </w:p>
    <w:p w:rsidR="0073740B" w:rsidRPr="00031B5C" w:rsidRDefault="0073740B" w:rsidP="0073740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73740B" w:rsidRPr="00031B5C" w:rsidRDefault="0073740B" w:rsidP="0073740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E42B00" w:rsidRPr="0047654D" w:rsidRDefault="00E42B00" w:rsidP="00687231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CC" w:rsidRDefault="002C74CC">
      <w:r>
        <w:separator/>
      </w:r>
    </w:p>
  </w:endnote>
  <w:endnote w:type="continuationSeparator" w:id="0">
    <w:p w:rsidR="002C74CC" w:rsidRDefault="002C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F08" w:rsidRDefault="00D33F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F08" w:rsidRDefault="00D33F08" w:rsidP="00D33F08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D33F08" w:rsidRDefault="00D33F08" w:rsidP="00D33F08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C33B6C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F08" w:rsidRDefault="00D33F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CC" w:rsidRDefault="002C74CC">
      <w:r>
        <w:separator/>
      </w:r>
    </w:p>
  </w:footnote>
  <w:footnote w:type="continuationSeparator" w:id="0">
    <w:p w:rsidR="002C74CC" w:rsidRDefault="002C7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F08" w:rsidRDefault="00D33F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F08" w:rsidRDefault="00D33F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F08" w:rsidRDefault="00D33F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634A"/>
    <w:rsid w:val="00006623"/>
    <w:rsid w:val="0000668C"/>
    <w:rsid w:val="0001071F"/>
    <w:rsid w:val="000113BA"/>
    <w:rsid w:val="000138C0"/>
    <w:rsid w:val="00014A0D"/>
    <w:rsid w:val="00015A3A"/>
    <w:rsid w:val="00015DA6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2B0E"/>
    <w:rsid w:val="000B6FBD"/>
    <w:rsid w:val="000C150C"/>
    <w:rsid w:val="000C4B56"/>
    <w:rsid w:val="000C650F"/>
    <w:rsid w:val="000D3229"/>
    <w:rsid w:val="000D556E"/>
    <w:rsid w:val="000D61FD"/>
    <w:rsid w:val="000D678B"/>
    <w:rsid w:val="000D7591"/>
    <w:rsid w:val="000D76B6"/>
    <w:rsid w:val="000E1561"/>
    <w:rsid w:val="000E1B0A"/>
    <w:rsid w:val="000F71C3"/>
    <w:rsid w:val="001010A3"/>
    <w:rsid w:val="0010207A"/>
    <w:rsid w:val="001025D1"/>
    <w:rsid w:val="00102CDB"/>
    <w:rsid w:val="0010493E"/>
    <w:rsid w:val="00107793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87B"/>
    <w:rsid w:val="00150F59"/>
    <w:rsid w:val="00150FE7"/>
    <w:rsid w:val="001521A7"/>
    <w:rsid w:val="00152463"/>
    <w:rsid w:val="00153B05"/>
    <w:rsid w:val="00160D84"/>
    <w:rsid w:val="00162847"/>
    <w:rsid w:val="00163D50"/>
    <w:rsid w:val="00164B36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651"/>
    <w:rsid w:val="001A7A80"/>
    <w:rsid w:val="001B164F"/>
    <w:rsid w:val="001B1B29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232F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C74CC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148C4"/>
    <w:rsid w:val="003210DE"/>
    <w:rsid w:val="00324E73"/>
    <w:rsid w:val="00330815"/>
    <w:rsid w:val="00335A14"/>
    <w:rsid w:val="00336ED0"/>
    <w:rsid w:val="00341C8A"/>
    <w:rsid w:val="003436D9"/>
    <w:rsid w:val="00343A37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36AC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1F79"/>
    <w:rsid w:val="00544562"/>
    <w:rsid w:val="00544646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8B5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992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231"/>
    <w:rsid w:val="00687338"/>
    <w:rsid w:val="006908B4"/>
    <w:rsid w:val="00691B67"/>
    <w:rsid w:val="006922F6"/>
    <w:rsid w:val="0069400A"/>
    <w:rsid w:val="00694E59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430"/>
    <w:rsid w:val="006F1A1F"/>
    <w:rsid w:val="006F31AB"/>
    <w:rsid w:val="006F3788"/>
    <w:rsid w:val="006F48FB"/>
    <w:rsid w:val="006F5656"/>
    <w:rsid w:val="00702542"/>
    <w:rsid w:val="00702BC0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40B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4AE0"/>
    <w:rsid w:val="00896450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2382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38BB"/>
    <w:rsid w:val="009965D7"/>
    <w:rsid w:val="00996725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6723"/>
    <w:rsid w:val="00A200E1"/>
    <w:rsid w:val="00A217AE"/>
    <w:rsid w:val="00A22480"/>
    <w:rsid w:val="00A240C9"/>
    <w:rsid w:val="00A24EB6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B54"/>
    <w:rsid w:val="00A830F4"/>
    <w:rsid w:val="00A83DB1"/>
    <w:rsid w:val="00A847FF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3E9D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33B6C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26B7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097A"/>
    <w:rsid w:val="00D31840"/>
    <w:rsid w:val="00D32DE1"/>
    <w:rsid w:val="00D33F08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56"/>
    <w:rsid w:val="00D66A61"/>
    <w:rsid w:val="00D70113"/>
    <w:rsid w:val="00D73A39"/>
    <w:rsid w:val="00D7542F"/>
    <w:rsid w:val="00D769E6"/>
    <w:rsid w:val="00D774C3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48F8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45F91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4A8F"/>
    <w:rsid w:val="00E869C5"/>
    <w:rsid w:val="00E90AB7"/>
    <w:rsid w:val="00E91051"/>
    <w:rsid w:val="00E917F7"/>
    <w:rsid w:val="00E92F83"/>
    <w:rsid w:val="00E9734F"/>
    <w:rsid w:val="00EA0933"/>
    <w:rsid w:val="00EA2270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25A8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5739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0BB5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57C6F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1802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9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8AAAE3-E557-4C5E-8F75-902D4B3E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35:00Z</dcterms:created>
  <dcterms:modified xsi:type="dcterms:W3CDTF">2019-01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